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F926B0">
        <w:rPr>
          <w:rFonts w:ascii="Times New Roman" w:hAnsi="Times New Roman" w:cs="Times New Roman"/>
          <w:b/>
          <w:sz w:val="24"/>
          <w:szCs w:val="24"/>
        </w:rPr>
        <w:t>МП-32</w:t>
      </w:r>
      <w:r w:rsidR="00104AC8" w:rsidRPr="00104AC8">
        <w:rPr>
          <w:rFonts w:ascii="Times New Roman" w:hAnsi="Times New Roman" w:cs="Times New Roman"/>
          <w:b/>
          <w:sz w:val="24"/>
          <w:szCs w:val="24"/>
          <w:u w:val="single"/>
        </w:rPr>
        <w:t>_________Дударев Д.А.</w:t>
      </w:r>
      <w:r w:rsidRPr="00104AC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)</w:t>
      </w:r>
      <w:proofErr w:type="gramEnd"/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______________________          /  ( ______________________)</w:t>
      </w:r>
      <w:proofErr w:type="gramEnd"/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35AF3" w:rsidRDefault="00D35AF3" w:rsidP="00D35AF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104AC8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F926B0" w:rsidRPr="00104AC8">
        <w:rPr>
          <w:rFonts w:ascii="Times New Roman" w:hAnsi="Times New Roman" w:cs="Times New Roman"/>
          <w:u w:val="single"/>
        </w:rPr>
        <w:t xml:space="preserve"> _______</w:t>
      </w:r>
      <w:r w:rsidRPr="00104AC8">
        <w:rPr>
          <w:rFonts w:ascii="Times New Roman" w:hAnsi="Times New Roman" w:cs="Times New Roman"/>
          <w:u w:val="single"/>
        </w:rPr>
        <w:t>__________</w:t>
      </w:r>
      <w:r w:rsidR="00F926B0" w:rsidRPr="00104AC8">
        <w:rPr>
          <w:rFonts w:ascii="Times New Roman" w:hAnsi="Times New Roman" w:cs="Times New Roman"/>
          <w:u w:val="single"/>
        </w:rPr>
        <w:t>__________________</w:t>
      </w:r>
      <w:proofErr w:type="spellStart"/>
      <w:r w:rsidR="00104AC8" w:rsidRPr="00104AC8">
        <w:rPr>
          <w:rFonts w:ascii="Times New Roman" w:hAnsi="Times New Roman" w:cs="Times New Roman"/>
          <w:u w:val="single"/>
        </w:rPr>
        <w:t>Дударев</w:t>
      </w:r>
      <w:proofErr w:type="spellEnd"/>
      <w:r w:rsidR="00104AC8" w:rsidRPr="00104AC8">
        <w:rPr>
          <w:rFonts w:ascii="Times New Roman" w:hAnsi="Times New Roman" w:cs="Times New Roman"/>
          <w:u w:val="single"/>
        </w:rPr>
        <w:t xml:space="preserve"> Дмитрий Александрович_________</w:t>
      </w:r>
      <w:r w:rsidRPr="00104AC8">
        <w:rPr>
          <w:rFonts w:ascii="Times New Roman" w:hAnsi="Times New Roman" w:cs="Times New Roman"/>
          <w:u w:val="single"/>
        </w:rPr>
        <w:t>__</w:t>
      </w:r>
    </w:p>
    <w:p w:rsidR="00D35AF3" w:rsidRDefault="00D35AF3" w:rsidP="00D35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6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26B0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F926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</w:t>
      </w:r>
      <w:proofErr w:type="gramStart"/>
      <w:r>
        <w:rPr>
          <w:rFonts w:ascii="Times New Roman" w:hAnsi="Times New Roman" w:cs="Times New Roman"/>
        </w:rPr>
        <w:t>л</w:t>
      </w:r>
      <w:r w:rsidR="00F926B0">
        <w:rPr>
          <w:rFonts w:ascii="Times New Roman" w:hAnsi="Times New Roman" w:cs="Times New Roman"/>
        </w:rPr>
        <w:t>(</w:t>
      </w:r>
      <w:proofErr w:type="gramEnd"/>
      <w:r w:rsidR="00F926B0">
        <w:rPr>
          <w:rFonts w:ascii="Times New Roman" w:hAnsi="Times New Roman" w:cs="Times New Roman"/>
        </w:rPr>
        <w:t>ла)</w:t>
      </w:r>
      <w:r>
        <w:rPr>
          <w:rFonts w:ascii="Times New Roman" w:hAnsi="Times New Roman" w:cs="Times New Roman"/>
        </w:rPr>
        <w:t xml:space="preserve">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35AF3" w:rsidRDefault="00D35AF3" w:rsidP="00D35AF3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104AC8">
        <w:tc>
          <w:tcPr>
            <w:tcW w:w="3238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35AF3" w:rsidTr="00104AC8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178" w:rsidRDefault="00F62994" w:rsidP="000F7930">
          <w:pPr>
            <w:pStyle w:val="ab"/>
            <w:jc w:val="center"/>
            <w:rPr>
              <w:rFonts w:cs="Times New Roman"/>
              <w:szCs w:val="24"/>
            </w:rPr>
          </w:pPr>
          <w:r w:rsidRPr="000F7930">
            <w:rPr>
              <w:rFonts w:cs="Times New Roman"/>
              <w:szCs w:val="24"/>
            </w:rPr>
            <w:t>СОДЕРЖАНИЕ</w:t>
          </w:r>
        </w:p>
        <w:p w:rsidR="000F7930" w:rsidRPr="000F7930" w:rsidRDefault="000F7930" w:rsidP="000F7930">
          <w:pPr>
            <w:rPr>
              <w:lang w:eastAsia="ru-RU"/>
            </w:rPr>
          </w:pPr>
        </w:p>
        <w:p w:rsidR="00502B2D" w:rsidRDefault="006641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0279" w:history="1">
            <w:r w:rsidR="00502B2D" w:rsidRPr="004011D9">
              <w:rPr>
                <w:rStyle w:val="ac"/>
                <w:rFonts w:cs="Times New Roman"/>
                <w:noProof/>
              </w:rPr>
              <w:t>ВВЕДЕНИЕ</w:t>
            </w:r>
            <w:r w:rsidR="00502B2D">
              <w:rPr>
                <w:noProof/>
                <w:webHidden/>
              </w:rPr>
              <w:tab/>
            </w:r>
            <w:r w:rsidR="00502B2D">
              <w:rPr>
                <w:noProof/>
                <w:webHidden/>
              </w:rPr>
              <w:fldChar w:fldCharType="begin"/>
            </w:r>
            <w:r w:rsidR="00502B2D">
              <w:rPr>
                <w:noProof/>
                <w:webHidden/>
              </w:rPr>
              <w:instrText xml:space="preserve"> PAGEREF _Toc54110279 \h </w:instrText>
            </w:r>
            <w:r w:rsidR="00502B2D">
              <w:rPr>
                <w:noProof/>
                <w:webHidden/>
              </w:rPr>
            </w:r>
            <w:r w:rsidR="00502B2D">
              <w:rPr>
                <w:noProof/>
                <w:webHidden/>
              </w:rPr>
              <w:fldChar w:fldCharType="separate"/>
            </w:r>
            <w:r w:rsidR="00502B2D">
              <w:rPr>
                <w:noProof/>
                <w:webHidden/>
              </w:rPr>
              <w:t>7</w:t>
            </w:r>
            <w:r w:rsidR="00502B2D"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0" w:history="1">
            <w:r w:rsidRPr="004011D9">
              <w:rPr>
                <w:rStyle w:val="ac"/>
                <w:noProof/>
                <w:lang w:val="en-US"/>
              </w:rPr>
              <w:t xml:space="preserve">1 </w:t>
            </w:r>
            <w:r w:rsidRPr="004011D9">
              <w:rPr>
                <w:rStyle w:val="ac"/>
                <w:noProof/>
              </w:rPr>
              <w:t>J</w:t>
            </w:r>
            <w:r w:rsidRPr="004011D9">
              <w:rPr>
                <w:rStyle w:val="ac"/>
                <w:noProof/>
                <w:lang w:val="en-US"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1" w:history="1">
            <w:r w:rsidRPr="004011D9">
              <w:rPr>
                <w:rStyle w:val="ac"/>
                <w:rFonts w:eastAsia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1D9">
              <w:rPr>
                <w:rStyle w:val="ac"/>
                <w:rFonts w:eastAsia="Times New Roman" w:cs="Times New Roman"/>
                <w:noProof/>
              </w:rPr>
              <w:t>Введение</w:t>
            </w:r>
            <w:r w:rsidRPr="004011D9">
              <w:rPr>
                <w:rStyle w:val="ac"/>
                <w:rFonts w:eastAsia="Times New Roman"/>
                <w:noProof/>
              </w:rPr>
              <w:t xml:space="preserve"> в </w:t>
            </w:r>
            <w:r w:rsidRPr="004011D9">
              <w:rPr>
                <w:rStyle w:val="ac"/>
                <w:rFonts w:eastAsia="Times New Roman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2" w:history="1">
            <w:r w:rsidRPr="004011D9">
              <w:rPr>
                <w:rStyle w:val="ac"/>
                <w:rFonts w:eastAsia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1D9">
              <w:rPr>
                <w:rStyle w:val="ac"/>
                <w:rFonts w:cs="Times New Roman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3" w:history="1">
            <w:r w:rsidRPr="004011D9">
              <w:rPr>
                <w:rStyle w:val="ac"/>
                <w:rFonts w:eastAsia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1D9">
              <w:rPr>
                <w:rStyle w:val="ac"/>
                <w:rFonts w:eastAsia="Times New Roman" w:cs="Times New Roman"/>
                <w:noProof/>
              </w:rPr>
              <w:t>Интеграция с другими проду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4" w:history="1">
            <w:r w:rsidRPr="004011D9">
              <w:rPr>
                <w:rStyle w:val="ac"/>
                <w:rFonts w:eastAsia="Times New Roman"/>
                <w:noProof/>
                <w:lang w:val="en-US"/>
              </w:rPr>
              <w:t>2  JQUERY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5" w:history="1">
            <w:r w:rsidRPr="004011D9">
              <w:rPr>
                <w:rStyle w:val="ac"/>
                <w:rFonts w:cs="Times New Roman"/>
                <w:noProof/>
                <w:lang w:val="en-US"/>
              </w:rPr>
              <w:t xml:space="preserve">2.1 </w:t>
            </w:r>
            <w:r w:rsidRPr="004011D9">
              <w:rPr>
                <w:rStyle w:val="ac"/>
                <w:noProof/>
                <w:lang w:val="en-US"/>
              </w:rPr>
              <w:t>Пример работы</w:t>
            </w:r>
            <w:r w:rsidRPr="004011D9">
              <w:rPr>
                <w:rStyle w:val="ac"/>
                <w:noProof/>
              </w:rPr>
              <w:t xml:space="preserve"> jQuery.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6" w:history="1">
            <w:r w:rsidRPr="004011D9">
              <w:rPr>
                <w:rStyle w:val="ac"/>
                <w:noProof/>
              </w:rPr>
              <w:t>2.</w:t>
            </w:r>
            <w:r w:rsidRPr="004011D9">
              <w:rPr>
                <w:rStyle w:val="ac"/>
                <w:noProof/>
                <w:lang w:val="en-US"/>
              </w:rPr>
              <w:t>2</w:t>
            </w:r>
            <w:r w:rsidRPr="004011D9">
              <w:rPr>
                <w:rStyle w:val="ac"/>
                <w:noProof/>
              </w:rPr>
              <w:t xml:space="preserve"> Пример работы </w:t>
            </w:r>
            <w:r w:rsidRPr="004011D9">
              <w:rPr>
                <w:rStyle w:val="ac"/>
                <w:noProof/>
                <w:lang w:val="en-US"/>
              </w:rPr>
              <w:t>jQuery</w:t>
            </w:r>
            <w:r w:rsidRPr="004011D9">
              <w:rPr>
                <w:rStyle w:val="ac"/>
                <w:noProof/>
              </w:rPr>
              <w:t>.</w:t>
            </w:r>
            <w:r w:rsidRPr="004011D9">
              <w:rPr>
                <w:rStyle w:val="ac"/>
                <w:noProof/>
                <w:lang w:val="en-US"/>
              </w:rPr>
              <w:t>get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7" w:history="1">
            <w:r w:rsidRPr="004011D9">
              <w:rPr>
                <w:rStyle w:val="ac"/>
                <w:noProof/>
              </w:rPr>
              <w:t>2.</w:t>
            </w:r>
            <w:r w:rsidRPr="004011D9">
              <w:rPr>
                <w:rStyle w:val="ac"/>
                <w:noProof/>
                <w:lang w:val="en-US"/>
              </w:rPr>
              <w:t>3</w:t>
            </w:r>
            <w:r w:rsidRPr="004011D9">
              <w:rPr>
                <w:rStyle w:val="ac"/>
                <w:noProof/>
              </w:rPr>
              <w:t xml:space="preserve"> Пример работы </w:t>
            </w:r>
            <w:r w:rsidRPr="004011D9">
              <w:rPr>
                <w:rStyle w:val="ac"/>
                <w:noProof/>
                <w:lang w:val="en-US"/>
              </w:rPr>
              <w:t>jQuery</w:t>
            </w:r>
            <w:r w:rsidRPr="004011D9">
              <w:rPr>
                <w:rStyle w:val="ac"/>
                <w:noProof/>
              </w:rPr>
              <w:t>.</w:t>
            </w:r>
            <w:r w:rsidRPr="004011D9">
              <w:rPr>
                <w:rStyle w:val="ac"/>
                <w:noProof/>
                <w:lang w:val="en-US"/>
              </w:rPr>
              <w:t>get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8" w:history="1">
            <w:r w:rsidRPr="004011D9">
              <w:rPr>
                <w:rStyle w:val="ac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89" w:history="1">
            <w:r w:rsidRPr="004011D9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B2D" w:rsidRDefault="00502B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10290" w:history="1">
            <w:r w:rsidRPr="004011D9">
              <w:rPr>
                <w:rStyle w:val="ac"/>
                <w:rFonts w:eastAsia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178" w:rsidRDefault="00664178" w:rsidP="00D35AF3">
          <w:r>
            <w:rPr>
              <w:b/>
              <w:bCs/>
            </w:rPr>
            <w:fldChar w:fldCharType="end"/>
          </w:r>
        </w:p>
      </w:sdtContent>
    </w:sdt>
    <w:p w:rsidR="004D35F4" w:rsidRDefault="004D35F4">
      <w:r>
        <w:br w:type="page"/>
      </w:r>
    </w:p>
    <w:p w:rsidR="00E070AE" w:rsidRPr="008239B5" w:rsidRDefault="00E070AE" w:rsidP="00E070AE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0" w:name="_Toc53871462"/>
      <w:bookmarkStart w:id="1" w:name="_Toc54110279"/>
      <w:r w:rsidRPr="008239B5">
        <w:rPr>
          <w:rFonts w:cs="Times New Roman"/>
          <w:szCs w:val="24"/>
        </w:rPr>
        <w:lastRenderedPageBreak/>
        <w:t>ВВЕДЕНИЕ</w:t>
      </w:r>
      <w:bookmarkEnd w:id="0"/>
      <w:bookmarkEnd w:id="1"/>
    </w:p>
    <w:p w:rsidR="00E070AE" w:rsidRDefault="00E070AE" w:rsidP="00E070AE">
      <w:pPr>
        <w:spacing w:after="0" w:line="360" w:lineRule="auto"/>
        <w:ind w:firstLine="709"/>
        <w:jc w:val="both"/>
      </w:pPr>
    </w:p>
    <w:p w:rsidR="00E070AE" w:rsidRPr="004D35F4" w:rsidRDefault="00E070AE" w:rsidP="00E070AE">
      <w:pPr>
        <w:spacing w:after="0" w:line="360" w:lineRule="auto"/>
        <w:ind w:firstLine="709"/>
        <w:jc w:val="both"/>
      </w:pP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49113B">
        <w:rPr>
          <w:rFonts w:ascii="Times New Roman" w:hAnsi="Times New Roman" w:cs="Times New Roman"/>
          <w:sz w:val="24"/>
          <w:szCs w:val="24"/>
        </w:rPr>
        <w:t xml:space="preserve"> выполнена в соответствии с рабоче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EB4C6E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3B">
        <w:rPr>
          <w:rFonts w:ascii="Times New Roman" w:hAnsi="Times New Roman" w:cs="Times New Roman"/>
          <w:sz w:val="24"/>
          <w:szCs w:val="24"/>
        </w:rPr>
        <w:t>В работе представлены основные этапы анализа и разработки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навык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.</w:t>
      </w: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E070AE" w:rsidRPr="006B6C19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13B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для создания интерфейса выбран редактор </w:t>
      </w:r>
      <w:proofErr w:type="spellStart"/>
      <w:r w:rsidRPr="0049113B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49113B">
        <w:rPr>
          <w:rFonts w:ascii="Times New Roman" w:hAnsi="Times New Roman" w:cs="Times New Roman"/>
          <w:sz w:val="24"/>
          <w:szCs w:val="24"/>
        </w:rPr>
        <w:t>++. А для написания кода выбраны: язык гипертекстовой разметки HTML, язык таблиц стилей CSS и для работы с базами данных PHP.</w:t>
      </w:r>
      <w:proofErr w:type="gramEnd"/>
      <w:r w:rsidRPr="006B4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FC76AF">
        <w:rPr>
          <w:rFonts w:ascii="Times New Roman" w:hAnsi="Times New Roman" w:cs="Times New Roman"/>
          <w:sz w:val="24"/>
          <w:szCs w:val="24"/>
        </w:rPr>
        <w:t xml:space="preserve"> и </w:t>
      </w:r>
      <w:r w:rsidR="006B6C19">
        <w:rPr>
          <w:rFonts w:ascii="Times New Roman" w:hAnsi="Times New Roman" w:cs="Times New Roman"/>
          <w:sz w:val="24"/>
          <w:szCs w:val="24"/>
        </w:rPr>
        <w:t xml:space="preserve">скрипты </w:t>
      </w:r>
      <w:proofErr w:type="spellStart"/>
      <w:r w:rsidR="006B6C19"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="006B6C19" w:rsidRPr="00495C4E">
        <w:rPr>
          <w:rFonts w:ascii="Times New Roman" w:hAnsi="Times New Roman" w:cs="Times New Roman"/>
          <w:sz w:val="24"/>
          <w:szCs w:val="24"/>
        </w:rPr>
        <w:t>.</w:t>
      </w:r>
    </w:p>
    <w:p w:rsidR="00E070AE" w:rsidRPr="0053035D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В процессе выпол</w:t>
      </w:r>
      <w:r w:rsidR="006B6C19">
        <w:rPr>
          <w:rFonts w:ascii="Times New Roman" w:hAnsi="Times New Roman" w:cs="Times New Roman"/>
          <w:sz w:val="24"/>
          <w:szCs w:val="24"/>
        </w:rPr>
        <w:t>нения проекта должны быть</w:t>
      </w:r>
      <w:r w:rsidRPr="0049113B">
        <w:rPr>
          <w:rFonts w:ascii="Times New Roman" w:hAnsi="Times New Roman" w:cs="Times New Roman"/>
          <w:sz w:val="24"/>
          <w:szCs w:val="24"/>
        </w:rPr>
        <w:t xml:space="preserve"> </w:t>
      </w:r>
      <w:r w:rsidR="006B6C19">
        <w:rPr>
          <w:rFonts w:ascii="Times New Roman" w:hAnsi="Times New Roman" w:cs="Times New Roman"/>
          <w:sz w:val="24"/>
          <w:szCs w:val="24"/>
        </w:rPr>
        <w:t>получены знания и опыт</w:t>
      </w:r>
      <w:r>
        <w:rPr>
          <w:rFonts w:ascii="Times New Roman" w:hAnsi="Times New Roman" w:cs="Times New Roman"/>
          <w:sz w:val="24"/>
          <w:szCs w:val="24"/>
        </w:rPr>
        <w:t xml:space="preserve"> в области в технологии </w:t>
      </w:r>
      <w:r w:rsidRPr="00E07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Pr="00E070AE">
        <w:rPr>
          <w:rFonts w:ascii="Times New Roman" w:hAnsi="Times New Roman" w:cs="Times New Roman"/>
          <w:sz w:val="24"/>
          <w:szCs w:val="24"/>
        </w:rPr>
        <w:t xml:space="preserve">. </w:t>
      </w:r>
      <w:r w:rsidRPr="0049113B">
        <w:rPr>
          <w:rFonts w:ascii="Times New Roman" w:hAnsi="Times New Roman" w:cs="Times New Roman"/>
          <w:sz w:val="24"/>
          <w:szCs w:val="24"/>
        </w:rPr>
        <w:t xml:space="preserve">Также мною будут решаться вопросы администрирования базы </w:t>
      </w:r>
      <w:proofErr w:type="gramStart"/>
      <w:r w:rsidRPr="0049113B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49113B">
        <w:rPr>
          <w:rFonts w:ascii="Times New Roman" w:hAnsi="Times New Roman" w:cs="Times New Roman"/>
          <w:sz w:val="24"/>
          <w:szCs w:val="24"/>
        </w:rPr>
        <w:t xml:space="preserve"> и реализовываться методы и технологии её защиты.</w:t>
      </w:r>
    </w:p>
    <w:p w:rsidR="00E070AE" w:rsidRPr="001268A7" w:rsidRDefault="00E070AE" w:rsidP="00E070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F3B9B" w:rsidRPr="005864B1" w:rsidRDefault="00495C4E" w:rsidP="00495C4E">
      <w:pPr>
        <w:pStyle w:val="1"/>
        <w:spacing w:before="0" w:line="360" w:lineRule="auto"/>
        <w:jc w:val="center"/>
      </w:pPr>
      <w:bookmarkStart w:id="2" w:name="_Toc54110280"/>
      <w:r>
        <w:rPr>
          <w:lang w:val="en-US"/>
        </w:rPr>
        <w:lastRenderedPageBreak/>
        <w:t xml:space="preserve">1 </w:t>
      </w:r>
      <w:r w:rsidR="008F1303" w:rsidRPr="005864B1">
        <w:t>J</w:t>
      </w:r>
      <w:r>
        <w:rPr>
          <w:lang w:val="en-US"/>
        </w:rPr>
        <w:t>QUERY</w:t>
      </w:r>
      <w:bookmarkEnd w:id="2"/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7E9B" w:rsidRPr="00813D50" w:rsidRDefault="00104AC8" w:rsidP="00D00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это </w:t>
      </w:r>
      <w:proofErr w:type="gram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тельный</w:t>
      </w:r>
      <w:proofErr w:type="gram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Script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amework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подкупает своей простотой в понимании и удобством в использовании. </w:t>
      </w:r>
      <w:bookmarkStart w:id="3" w:name="habracut"/>
      <w:bookmarkEnd w:id="3"/>
      <w:r w:rsidR="00E070AE"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содержит </w:t>
      </w:r>
      <w:hyperlink r:id="rId9" w:tooltip="Библиотека JavaScript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бор функций </w:t>
        </w:r>
        <w:proofErr w:type="spellStart"/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Script</w:t>
        </w:r>
        <w:proofErr w:type="spellEnd"/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кусирующийся на взаимодействии </w:t>
      </w:r>
      <w:proofErr w:type="spellStart"/>
      <w:r w:rsidR="009D3397">
        <w:fldChar w:fldCharType="begin"/>
      </w:r>
      <w:r w:rsidR="009D3397">
        <w:instrText xml:space="preserve"> HYPERLINK "https://ru.wikipedia.org/wiki/JavaScript" \o "JavaScript" </w:instrText>
      </w:r>
      <w:r w:rsidR="009D3397">
        <w:fldChar w:fldCharType="separate"/>
      </w:r>
      <w:r w:rsidRPr="00AA2573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="009D339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0" w:tooltip="HTM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иблиотека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ает легко получать доступ к любому элементу </w:t>
      </w:r>
      <w:hyperlink r:id="rId11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щаться к атрибутам и содержимому элементов </w:t>
      </w:r>
      <w:hyperlink r:id="rId12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нипулировать ими. Также библиотека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 </w:t>
      </w:r>
      <w:proofErr w:type="gram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ный</w:t>
      </w:r>
      <w:proofErr w:type="gram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3" w:tooltip="Интерфейс программирования приложений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работы с </w:t>
      </w:r>
      <w:hyperlink r:id="rId14" w:tooltip="AJAX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JAX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работка </w:t>
      </w:r>
      <w:proofErr w:type="spellStart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Query</w:t>
      </w:r>
      <w:proofErr w:type="spellEnd"/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ётся командой</w:t>
      </w:r>
      <w:r w:rsidR="00D00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ровольцев на пожертвования.</w:t>
      </w:r>
    </w:p>
    <w:p w:rsidR="00A40D49" w:rsidRPr="00F24505" w:rsidRDefault="00A40D49" w:rsidP="00D0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DOM 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— «объектная модель документа») 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A40D49" w:rsidRPr="00D0004D" w:rsidRDefault="00A40D49" w:rsidP="00D0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API - Интерфейс прикладного программирования (иногда интерфейс программирования приложений) (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 xml:space="preserve">Подключение библиотеки </w:t>
      </w:r>
      <w:proofErr w:type="spellStart"/>
      <w:r w:rsidRPr="00F2450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 происходит так же,</w:t>
      </w:r>
      <w:r w:rsidR="00D0004D">
        <w:rPr>
          <w:rFonts w:ascii="Times New Roman" w:eastAsia="Times New Roman" w:hAnsi="Times New Roman" w:cs="Times New Roman"/>
          <w:sz w:val="24"/>
          <w:szCs w:val="24"/>
        </w:rPr>
        <w:t xml:space="preserve"> как и подключение любой другой.</w:t>
      </w:r>
      <w:r w:rsidRPr="00D0004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0D49" w:rsidRPr="00A40D49" w:rsidRDefault="00A40D49" w:rsidP="005864B1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rFonts w:eastAsia="Times New Roman"/>
        </w:rPr>
      </w:pPr>
      <w:bookmarkStart w:id="4" w:name="_Toc54110281"/>
      <w:r w:rsidRPr="00A40D49">
        <w:rPr>
          <w:rFonts w:eastAsia="Times New Roman" w:cs="Times New Roman"/>
          <w:szCs w:val="24"/>
        </w:rPr>
        <w:t>Введение</w:t>
      </w:r>
      <w:r w:rsidRPr="00A40D49">
        <w:rPr>
          <w:rFonts w:eastAsia="Times New Roman"/>
        </w:rPr>
        <w:t xml:space="preserve"> в </w:t>
      </w:r>
      <w:proofErr w:type="spellStart"/>
      <w:r w:rsidRPr="00A40D49">
        <w:rPr>
          <w:rFonts w:eastAsia="Times New Roman"/>
          <w:lang w:val="en-US"/>
        </w:rPr>
        <w:t>Jquery</w:t>
      </w:r>
      <w:bookmarkEnd w:id="4"/>
      <w:proofErr w:type="spellEnd"/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495C4E" w:rsidRPr="00495C4E">
        <w:rPr>
          <w:rFonts w:ascii="Times New Roman" w:eastAsia="Times New Roman" w:hAnsi="Times New Roman" w:cs="Times New Roman"/>
          <w:sz w:val="24"/>
          <w:szCs w:val="24"/>
        </w:rPr>
        <w:t>фреймворки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Библиотеки этого типа призваны упростить использование языка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и сделать его более доступным как для новичков, так и для разработчиков со стажем за счет предоставления простых в применении функций, облегчающих решение повседневных задач.</w:t>
      </w:r>
    </w:p>
    <w:p w:rsidR="0030700A" w:rsidRP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Существует довольно много библиотек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. Самыми популярными из тех, которые используются разработчиками в настоящее время, являются библиотеки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Prototyp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MooTools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, которая в настоящее в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ремя является самой популярной.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— библиотека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фокусирующаяся на взаимодействии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и HTML. Библиотека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</w:t>
      </w: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удобный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API для работы с AJAX.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ая цель создания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- возможность закодировать многоразовые куски кода, которые позволят упростить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 их так, чтобы не беспокоить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ся о кросс-</w:t>
      </w:r>
      <w:proofErr w:type="spellStart"/>
      <w:r w:rsidR="0030700A">
        <w:rPr>
          <w:rFonts w:ascii="Times New Roman" w:eastAsia="Times New Roman" w:hAnsi="Times New Roman" w:cs="Times New Roman"/>
          <w:sz w:val="24"/>
          <w:szCs w:val="24"/>
        </w:rPr>
        <w:t>браузерных</w:t>
      </w:r>
      <w:proofErr w:type="spellEnd"/>
      <w:r w:rsidR="0030700A">
        <w:rPr>
          <w:rFonts w:ascii="Times New Roman" w:eastAsia="Times New Roman" w:hAnsi="Times New Roman" w:cs="Times New Roman"/>
          <w:sz w:val="24"/>
          <w:szCs w:val="24"/>
        </w:rPr>
        <w:t xml:space="preserve"> вопросах.</w:t>
      </w:r>
    </w:p>
    <w:p w:rsidR="00A40D49" w:rsidRP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Преимущества: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1.получение доступа к любому элементу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2.обращение к атрибутам и содержимому элементов DOM и их манипуляция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3.синтаксис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селекотора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элементов схож с CSS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4.предоставление </w:t>
      </w: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удобного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API для работы с AJAX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5.возможность анимации полученных элементов на странице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6.небольшой размер файла 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7.чрезвычайно простой синтаксис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8.возможность объединения последовательно вызываемых методов в цепочки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9.простая архитектура подключаемых модулей, расширяющих базовые возможности библиотеки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10. огромное сетевое сообщество пользователей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11. полезные расширения, такие как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UI, предоставляющие д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ополнительную функциональность.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Работу с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uery</w:t>
      </w:r>
      <w:proofErr w:type="spellEnd"/>
      <w:r w:rsidR="0030700A">
        <w:rPr>
          <w:rFonts w:ascii="Times New Roman" w:eastAsia="Times New Roman" w:hAnsi="Times New Roman" w:cs="Times New Roman"/>
          <w:sz w:val="24"/>
          <w:szCs w:val="24"/>
        </w:rPr>
        <w:t xml:space="preserve"> можно разделить на 2 типа: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-объекта с помощью функции</w:t>
      </w: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$(). 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Например, передав в неё CSS-селектор, можно получить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-объект всех элементов HTML, попадающих подкритерий и далее работать с ними с помощью различных методов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-объекта. В случае</w:t>
      </w: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если метод не должен возвращать какого-либо значения, он возвращает ссылку на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объект, что позволяет вести цепочку вызовов методов согласно концепции текучего интерфейса.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Вызов глобальных методов у объекта $, например, удобных итераторов по массиву.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 xml:space="preserve">Типичный пример манипуляции сразу несколькими узлами DOM заключается в вызове $ функции со строкой селектора CSS, что возвращает объект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содержащий некоторое количество элементов HTML-страницы. Эти элементы затем обрабатываются методами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.</w:t>
      </w:r>
      <w:proofErr w:type="spellEnd"/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>$("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div.tes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").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p.quot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").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addClass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").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slideDown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slow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");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 xml:space="preserve">находит все элементы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div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с классом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а также все элементы p с классом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quot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и затем добавляет им всем класс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и визуально плавно спускает вниз. Здесь методы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addClass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slideDown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возвращают ссылку на исходный объект $("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div.tes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"), поэтом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495C4E" w:rsidRDefault="00495C4E" w:rsidP="0030700A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сти такую цепочку.</w:t>
      </w:r>
    </w:p>
    <w:p w:rsidR="00495C4E" w:rsidRDefault="00A40D49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ы, начинающиеся </w:t>
      </w: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$., удобно применять </w:t>
      </w: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обработки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глобальных объектов. </w:t>
      </w:r>
    </w:p>
    <w:p w:rsidR="00495C4E" w:rsidRDefault="00495C4E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495C4E" w:rsidRDefault="00A40D49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$.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([1,2,3],</w:t>
      </w:r>
      <w:r w:rsidR="005864B1"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C4E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 w:rsidR="00495C4E">
        <w:rPr>
          <w:rFonts w:ascii="Times New Roman" w:eastAsia="Times New Roman" w:hAnsi="Times New Roman" w:cs="Times New Roman"/>
          <w:sz w:val="24"/>
          <w:szCs w:val="24"/>
        </w:rPr>
        <w:t>() {</w:t>
      </w:r>
      <w:proofErr w:type="gramEnd"/>
    </w:p>
    <w:p w:rsidR="00495C4E" w:rsidRDefault="00A40D49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document.write</w:t>
      </w:r>
      <w:proofErr w:type="spellEnd"/>
      <w:r w:rsidR="005864B1"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+ 1)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C4E" w:rsidRDefault="00495C4E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A40D49" w:rsidRDefault="00495C4E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т на страницу 234.</w:t>
      </w:r>
    </w:p>
    <w:p w:rsid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Подключение библиотеки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происходит так же, как и подключение любой друго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proofErr w:type="spellStart"/>
      <w:r w:rsidR="00495C4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библиотеки:</w:t>
      </w:r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&lt;script type="text/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="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/jquery.js"&gt;&lt;/scrip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t&gt;</w:t>
      </w:r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Вызываетс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я работа библиотеки символом $:</w:t>
      </w:r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$(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fun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ction</w:t>
      </w:r>
      <w:proofErr w:type="spellEnd"/>
      <w:r w:rsidR="00495C4E">
        <w:rPr>
          <w:rFonts w:ascii="Times New Roman" w:eastAsia="Times New Roman" w:hAnsi="Times New Roman" w:cs="Times New Roman"/>
          <w:sz w:val="24"/>
          <w:szCs w:val="24"/>
        </w:rPr>
        <w:t>() {</w:t>
      </w:r>
      <w:proofErr w:type="gramEnd"/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Тут код скрипта</w:t>
      </w:r>
    </w:p>
    <w:p w:rsidR="0030700A" w:rsidRDefault="0030700A" w:rsidP="0030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</w:t>
      </w:r>
    </w:p>
    <w:p w:rsid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В редких случаях вызывается командой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, это бывает в тех случаях, когда браузер не может обработать или понять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символ $:</w:t>
      </w:r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$) {</w:t>
      </w:r>
      <w:proofErr w:type="gramEnd"/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// Тут код ск</w:t>
      </w:r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>рипта,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w:proofErr w:type="gramStart"/>
      <w:r w:rsidR="00495C4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$ будет </w:t>
      </w:r>
      <w:proofErr w:type="spellStart"/>
      <w:r w:rsid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</w:p>
    <w:p w:rsidR="0030700A" w:rsidRDefault="005C3000" w:rsidP="0030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})</w:t>
      </w:r>
    </w:p>
    <w:p w:rsid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Пример работы 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>$.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({</w:t>
      </w:r>
      <w:proofErr w:type="gramEnd"/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dataTyp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some.php</w:t>
      </w:r>
      <w:proofErr w:type="spellEnd"/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: {name: 'John</w:t>
      </w:r>
      <w:r w:rsid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'}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complete: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cbComplet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error: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cbError</w:t>
      </w:r>
      <w:proofErr w:type="spellEnd"/>
      <w:r w:rsid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cbSuc</w:t>
      </w:r>
      <w:r w:rsidR="005C3000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cess</w:t>
      </w:r>
      <w:proofErr w:type="spellEnd"/>
    </w:p>
    <w:p w:rsidR="00495C4E" w:rsidRPr="00495C4E" w:rsidRDefault="005C3000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});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если произошла ошибка </w:t>
      </w:r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uccess</w:t>
      </w:r>
      <w:proofErr w:type="spellEnd"/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— если ошибок </w:t>
      </w:r>
      <w:proofErr w:type="spellStart"/>
      <w:r w:rsidR="00495C4E">
        <w:rPr>
          <w:rFonts w:ascii="Times New Roman" w:eastAsia="Times New Roman" w:hAnsi="Times New Roman" w:cs="Times New Roman"/>
          <w:sz w:val="24"/>
          <w:szCs w:val="24"/>
        </w:rPr>
        <w:t>невозникло</w:t>
      </w:r>
      <w:proofErr w:type="spellEnd"/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000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complet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— с</w:t>
      </w:r>
      <w:r w:rsidR="005864B1" w:rsidRPr="00495C4E">
        <w:rPr>
          <w:rFonts w:ascii="Times New Roman" w:eastAsia="Times New Roman" w:hAnsi="Times New Roman" w:cs="Times New Roman"/>
          <w:sz w:val="24"/>
          <w:szCs w:val="24"/>
        </w:rPr>
        <w:t>рабатывает по окончанию запроса</w:t>
      </w:r>
    </w:p>
    <w:p w:rsidR="00495C4E" w:rsidRPr="00495C4E" w:rsidRDefault="00495C4E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000" w:rsidRPr="00495C4E" w:rsidRDefault="005C3000" w:rsidP="00495C4E">
      <w:pPr>
        <w:pStyle w:val="a8"/>
        <w:numPr>
          <w:ilvl w:val="1"/>
          <w:numId w:val="3"/>
        </w:numPr>
        <w:spacing w:after="0" w:line="360" w:lineRule="auto"/>
        <w:ind w:left="0" w:firstLine="709"/>
        <w:jc w:val="both"/>
        <w:rPr>
          <w:rStyle w:val="10"/>
          <w:rFonts w:eastAsia="Times New Roman" w:cs="Times New Roman"/>
          <w:color w:val="auto"/>
          <w:szCs w:val="24"/>
        </w:rPr>
      </w:pPr>
      <w:bookmarkStart w:id="5" w:name="_Toc54110282"/>
      <w:r w:rsidRPr="00495C4E">
        <w:rPr>
          <w:rStyle w:val="10"/>
          <w:rFonts w:cs="Times New Roman"/>
          <w:szCs w:val="24"/>
        </w:rPr>
        <w:t>Основные понятия</w:t>
      </w:r>
      <w:bookmarkEnd w:id="5"/>
    </w:p>
    <w:p w:rsidR="005C3000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lastRenderedPageBreak/>
        <w:t>DOM (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 — «объектная модель документа») 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>API - Интерфейс прикладного программирования (иногда интерфейс программирования приложений) (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>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</w:t>
      </w:r>
    </w:p>
    <w:p w:rsidR="00495C4E" w:rsidRPr="00495C4E" w:rsidRDefault="00495C4E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000" w:rsidRPr="00495C4E" w:rsidRDefault="005C3000" w:rsidP="00495C4E">
      <w:pPr>
        <w:pStyle w:val="1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eastAsia="Times New Roman" w:cs="Times New Roman"/>
          <w:szCs w:val="24"/>
        </w:rPr>
      </w:pPr>
      <w:r w:rsidRPr="00495C4E">
        <w:rPr>
          <w:rFonts w:eastAsia="Times New Roman" w:cs="Times New Roman"/>
          <w:szCs w:val="24"/>
        </w:rPr>
        <w:t xml:space="preserve"> </w:t>
      </w:r>
      <w:bookmarkStart w:id="6" w:name="_Toc54110283"/>
      <w:r w:rsidRPr="00495C4E">
        <w:rPr>
          <w:rFonts w:eastAsia="Times New Roman" w:cs="Times New Roman"/>
          <w:szCs w:val="24"/>
        </w:rPr>
        <w:t>Интеграция с другими продуктами</w:t>
      </w:r>
      <w:bookmarkEnd w:id="6"/>
    </w:p>
    <w:p w:rsidR="0030700A" w:rsidRDefault="0030700A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00A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28 сентября 2008 года на официальном блоге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сообщили о том, что компании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Nokia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собираются сотрудничать с группой разработчиков.</w:t>
      </w:r>
      <w:proofErr w:type="gram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собирается интегрировать в свой продукт ASP.NET листинги кода и примеры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, а компания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Nokia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собирается интегрировать </w:t>
      </w:r>
      <w:proofErr w:type="spellStart"/>
      <w:r w:rsidRPr="00495C4E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gramStart"/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 xml:space="preserve"> мобильных </w:t>
      </w:r>
      <w:proofErr w:type="spellStart"/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>виджетов</w:t>
      </w:r>
      <w:proofErr w:type="spellEnd"/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3000" w:rsidRPr="00495C4E" w:rsidRDefault="005C3000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0700A" w:rsidRDefault="003070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700A" w:rsidRDefault="0030700A" w:rsidP="0030700A">
      <w:pPr>
        <w:pStyle w:val="1"/>
        <w:jc w:val="center"/>
        <w:rPr>
          <w:rFonts w:eastAsia="Times New Roman"/>
          <w:lang w:val="en-US"/>
        </w:rPr>
      </w:pPr>
      <w:bookmarkStart w:id="7" w:name="_Toc54110284"/>
      <w:proofErr w:type="gramStart"/>
      <w:r>
        <w:rPr>
          <w:rFonts w:eastAsia="Times New Roman"/>
          <w:lang w:val="en-US"/>
        </w:rPr>
        <w:lastRenderedPageBreak/>
        <w:t>2  JQUERY</w:t>
      </w:r>
      <w:proofErr w:type="gramEnd"/>
      <w:r>
        <w:rPr>
          <w:rFonts w:eastAsia="Times New Roman"/>
          <w:lang w:val="en-US"/>
        </w:rPr>
        <w:t xml:space="preserve"> AJAX</w:t>
      </w:r>
      <w:bookmarkEnd w:id="7"/>
    </w:p>
    <w:p w:rsidR="0030700A" w:rsidRDefault="0030700A" w:rsidP="0030700A">
      <w:pPr>
        <w:pStyle w:val="1"/>
        <w:jc w:val="center"/>
        <w:rPr>
          <w:rFonts w:eastAsia="Times New Roman"/>
          <w:lang w:val="en-US"/>
        </w:rPr>
      </w:pPr>
    </w:p>
    <w:p w:rsidR="00502B2D" w:rsidRPr="00502B2D" w:rsidRDefault="00502B2D" w:rsidP="00502B2D">
      <w:pPr>
        <w:rPr>
          <w:lang w:val="en-US"/>
        </w:rPr>
      </w:pPr>
      <w:bookmarkStart w:id="8" w:name="_GoBack"/>
      <w:bookmarkEnd w:id="8"/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Query</w:t>
      </w:r>
      <w:proofErr w:type="spellEnd"/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я </w:t>
      </w:r>
      <w:r w:rsidRPr="003070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$.</w:t>
      </w:r>
      <w:proofErr w:type="spellStart"/>
      <w:r w:rsidRPr="003070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jax</w:t>
      </w:r>
      <w:proofErr w:type="spellEnd"/>
      <w:r w:rsidRPr="003070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)</w:t>
      </w:r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зволяет выполнить асинхронный AJAX запрос. </w:t>
      </w:r>
      <w:r w:rsidRPr="003070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JAX</w:t>
      </w:r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от англ. </w:t>
      </w:r>
      <w:proofErr w:type="spellStart"/>
      <w:r w:rsidRPr="003070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synchronous</w:t>
      </w:r>
      <w:proofErr w:type="spellEnd"/>
      <w:r w:rsidRPr="003070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70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Javascript</w:t>
      </w:r>
      <w:proofErr w:type="spellEnd"/>
      <w:r w:rsidRPr="003070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70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3070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XML</w:t>
      </w:r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— "асинхронный </w:t>
      </w:r>
      <w:proofErr w:type="spellStart"/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XML") — подход к построению интерактивных пользовательских интерфейсов веб-приложений, заключающийся в "фоновом" обмене данными браузера с веб-сервером.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Начнем с самого простого — загрузк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кода в необходимый на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30700A">
        <w:rPr>
          <w:rFonts w:ascii="Times New Roman" w:hAnsi="Times New Roman" w:cs="Times New Roman"/>
          <w:sz w:val="24"/>
          <w:szCs w:val="24"/>
        </w:rPr>
        <w:t xml:space="preserve"> элемент на странице. Для этой цели нам подойдет метод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30700A">
        <w:rPr>
          <w:rFonts w:ascii="Times New Roman" w:hAnsi="Times New Roman" w:cs="Times New Roman"/>
          <w:sz w:val="24"/>
          <w:szCs w:val="24"/>
        </w:rPr>
        <w:t>. Данный метод может принимать следующие параметры: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</w:rPr>
        <w:t>функция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которой будет скормлен резу</w:t>
      </w:r>
      <w:r>
        <w:rPr>
          <w:rFonts w:ascii="Times New Roman" w:hAnsi="Times New Roman" w:cs="Times New Roman"/>
          <w:sz w:val="24"/>
          <w:szCs w:val="24"/>
        </w:rPr>
        <w:t>льтат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Приведу пример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 xml:space="preserve"> кода: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// по окончанию загрузки страницы</w:t>
      </w:r>
    </w:p>
    <w:p w:rsid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document)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y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(){              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вешаем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клик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элементу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с id = example-1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1'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(){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загрузку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example.html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this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'ajax/example.html');       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}) 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); 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Пример подгружаемых данных (содержимое файл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700A">
        <w:rPr>
          <w:rFonts w:ascii="Times New Roman" w:hAnsi="Times New Roman" w:cs="Times New Roman"/>
          <w:sz w:val="24"/>
          <w:szCs w:val="24"/>
        </w:rPr>
        <w:t>):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Data Loaded By AJAX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e-Bye</w:t>
      </w:r>
    </w:p>
    <w:p w:rsid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30700A" w:rsidRDefault="0030700A" w:rsidP="00502B2D">
      <w:pPr>
        <w:pStyle w:val="1"/>
        <w:spacing w:before="0" w:line="360" w:lineRule="auto"/>
        <w:ind w:firstLine="709"/>
        <w:rPr>
          <w:rStyle w:val="10"/>
        </w:rPr>
      </w:pPr>
      <w:bookmarkStart w:id="9" w:name="_Toc54110285"/>
      <w:r>
        <w:rPr>
          <w:rFonts w:cs="Times New Roman"/>
          <w:szCs w:val="24"/>
          <w:lang w:val="en-US"/>
        </w:rPr>
        <w:t xml:space="preserve">2.1 </w:t>
      </w:r>
      <w:proofErr w:type="spellStart"/>
      <w:r w:rsidRPr="0030700A">
        <w:rPr>
          <w:rStyle w:val="10"/>
          <w:lang w:val="en-US"/>
        </w:rPr>
        <w:t>Пример</w:t>
      </w:r>
      <w:proofErr w:type="spellEnd"/>
      <w:r w:rsidRPr="0030700A">
        <w:rPr>
          <w:rStyle w:val="10"/>
          <w:lang w:val="en-US"/>
        </w:rPr>
        <w:t xml:space="preserve"> </w:t>
      </w:r>
      <w:proofErr w:type="spellStart"/>
      <w:r w:rsidRPr="0030700A">
        <w:rPr>
          <w:rStyle w:val="10"/>
          <w:lang w:val="en-US"/>
        </w:rPr>
        <w:t>работы</w:t>
      </w:r>
      <w:proofErr w:type="spellEnd"/>
      <w:r w:rsidRPr="0030700A">
        <w:rPr>
          <w:rStyle w:val="10"/>
        </w:rPr>
        <w:t xml:space="preserve"> </w:t>
      </w:r>
      <w:proofErr w:type="spellStart"/>
      <w:r w:rsidRPr="0030700A">
        <w:rPr>
          <w:rStyle w:val="10"/>
        </w:rPr>
        <w:t>jQuery.ajax</w:t>
      </w:r>
      <w:bookmarkEnd w:id="9"/>
      <w:proofErr w:type="spellEnd"/>
    </w:p>
    <w:p w:rsid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Это самый основной метод, а все последующие методы лишь обертки для метод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 xml:space="preserve">. У данного метода лишь один входной параметр — 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включающий в себя все настройки (выделены параметры которые стоит запомнить)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асинхронность запроса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ache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кэширование данных браузером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ontentType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по умолчанию «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encoded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»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lastRenderedPageBreak/>
        <w:t>data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передаваемые данные — строка иль объект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dataFilter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фильтр для входных данных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тип данных возвращаемых в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(xml, html, script,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, text, _default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тригер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— отвечает за использование глобальных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30700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ifModified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тригер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— проверяет были ли изменения в ответе сервера, дабы не слать еще запрос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p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переустановить имя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и для работы с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P</w:t>
      </w:r>
      <w:r w:rsidRPr="0030700A">
        <w:rPr>
          <w:rFonts w:ascii="Times New Roman" w:hAnsi="Times New Roman" w:cs="Times New Roman"/>
          <w:sz w:val="24"/>
          <w:szCs w:val="24"/>
        </w:rPr>
        <w:t xml:space="preserve"> (по умолчанию генерируется на лету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processData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по умолчанию отправляемые данный заворачиваются в объект, и отправляются как «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encoded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», если надо иначе — отключаем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scriptCharset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кодировочка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— актуально для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P</w:t>
      </w:r>
      <w:r w:rsidRPr="003070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подгрузки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imeout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время таймаут в миллисекундах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0700A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POST</w:t>
      </w:r>
    </w:p>
    <w:p w:rsidR="008365F5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8365F5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30700A">
        <w:rPr>
          <w:rFonts w:ascii="Times New Roman" w:hAnsi="Times New Roman" w:cs="Times New Roman"/>
          <w:sz w:val="24"/>
          <w:szCs w:val="24"/>
        </w:rPr>
        <w:t>'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eforeSend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срабатывает перед отправкой запроса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если произошла ошибка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success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если ошибок не возникло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omplete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с</w:t>
      </w:r>
      <w:r w:rsidR="008365F5">
        <w:rPr>
          <w:rFonts w:ascii="Times New Roman" w:hAnsi="Times New Roman" w:cs="Times New Roman"/>
          <w:sz w:val="24"/>
          <w:szCs w:val="24"/>
        </w:rPr>
        <w:t>рабатывает по окончанию запроса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700A">
        <w:rPr>
          <w:rFonts w:ascii="Times New Roman" w:hAnsi="Times New Roman" w:cs="Times New Roman"/>
          <w:sz w:val="24"/>
          <w:szCs w:val="24"/>
        </w:rPr>
        <w:t xml:space="preserve"> авторизации (</w:t>
      </w:r>
      <w:proofErr w:type="spellStart"/>
      <w:r w:rsidRPr="0030700A">
        <w:rPr>
          <w:rFonts w:ascii="Times New Roman" w:hAnsi="Times New Roman" w:cs="Times New Roman"/>
          <w:sz w:val="24"/>
          <w:szCs w:val="24"/>
        </w:rPr>
        <w:t>О_о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)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— логин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="008365F5">
        <w:rPr>
          <w:rFonts w:ascii="Times New Roman" w:hAnsi="Times New Roman" w:cs="Times New Roman"/>
          <w:sz w:val="24"/>
          <w:szCs w:val="24"/>
        </w:rPr>
        <w:t xml:space="preserve"> — пароль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'а:</w:t>
      </w:r>
    </w:p>
    <w:p w:rsidR="008365F5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</w:rPr>
        <w:t>$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8365F5">
        <w:rPr>
          <w:rFonts w:ascii="Times New Roman" w:hAnsi="Times New Roman" w:cs="Times New Roman"/>
          <w:sz w:val="24"/>
          <w:szCs w:val="24"/>
        </w:rPr>
        <w:t>({</w:t>
      </w:r>
      <w:proofErr w:type="gramEnd"/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>: '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700A">
        <w:rPr>
          <w:rFonts w:ascii="Times New Roman" w:hAnsi="Times New Roman" w:cs="Times New Roman"/>
          <w:sz w:val="24"/>
          <w:szCs w:val="24"/>
        </w:rPr>
        <w:t xml:space="preserve">',             // указывае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",                     // тип загружаемых данных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success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: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07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extStatus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) { // вешаем свой обработчик на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success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0700A">
        <w:rPr>
          <w:rFonts w:ascii="Times New Roman" w:hAnsi="Times New Roman" w:cs="Times New Roman"/>
          <w:sz w:val="24"/>
          <w:szCs w:val="24"/>
        </w:rPr>
        <w:t xml:space="preserve">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 xml:space="preserve">{    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>// обрабатываем полученные данные</w:t>
      </w:r>
    </w:p>
    <w:p w:rsidR="0030700A" w:rsidRPr="0030700A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00A" w:rsidRPr="0030700A">
        <w:rPr>
          <w:rFonts w:ascii="Times New Roman" w:hAnsi="Times New Roman" w:cs="Times New Roman"/>
          <w:sz w:val="24"/>
          <w:szCs w:val="24"/>
        </w:rPr>
        <w:t>/* ... */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8365F5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lastRenderedPageBreak/>
        <w:t>jQuery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365F5" w:rsidRPr="008365F5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</w:rPr>
        <w:t>Загружает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страницу, используя для передачи данных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0700A">
        <w:rPr>
          <w:rFonts w:ascii="Times New Roman" w:hAnsi="Times New Roman" w:cs="Times New Roman"/>
          <w:sz w:val="24"/>
          <w:szCs w:val="24"/>
        </w:rPr>
        <w:t xml:space="preserve"> запрос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льтат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тип данных возвращаемых в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(xml, html</w:t>
      </w:r>
      <w:r w:rsidR="008365F5">
        <w:rPr>
          <w:rFonts w:ascii="Times New Roman" w:hAnsi="Times New Roman" w:cs="Times New Roman"/>
          <w:sz w:val="24"/>
          <w:szCs w:val="24"/>
          <w:lang w:val="en-US"/>
        </w:rPr>
        <w:t xml:space="preserve">, script, </w:t>
      </w:r>
      <w:proofErr w:type="spellStart"/>
      <w:r w:rsidR="008365F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8365F5">
        <w:rPr>
          <w:rFonts w:ascii="Times New Roman" w:hAnsi="Times New Roman" w:cs="Times New Roman"/>
          <w:sz w:val="24"/>
          <w:szCs w:val="24"/>
          <w:lang w:val="en-US"/>
        </w:rPr>
        <w:t>, text, _default)</w:t>
      </w:r>
    </w:p>
    <w:p w:rsidR="0030700A" w:rsidRPr="008365F5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365F5" w:rsidRPr="008365F5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метод аналогичен предыдущему, лишь передаваемые данные уйдут на сервер посредство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0700A">
        <w:rPr>
          <w:rFonts w:ascii="Times New Roman" w:hAnsi="Times New Roman" w:cs="Times New Roman"/>
          <w:sz w:val="24"/>
          <w:szCs w:val="24"/>
        </w:rPr>
        <w:t>'а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льтат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тип данных возвращаемых в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(xml, html</w:t>
      </w:r>
      <w:r w:rsidR="008365F5">
        <w:rPr>
          <w:rFonts w:ascii="Times New Roman" w:hAnsi="Times New Roman" w:cs="Times New Roman"/>
          <w:sz w:val="24"/>
          <w:szCs w:val="24"/>
          <w:lang w:val="en-US"/>
        </w:rPr>
        <w:t xml:space="preserve">, script, </w:t>
      </w:r>
      <w:proofErr w:type="spellStart"/>
      <w:r w:rsidR="008365F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8365F5">
        <w:rPr>
          <w:rFonts w:ascii="Times New Roman" w:hAnsi="Times New Roman" w:cs="Times New Roman"/>
          <w:sz w:val="24"/>
          <w:szCs w:val="24"/>
          <w:lang w:val="en-US"/>
        </w:rPr>
        <w:t>, text, _default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document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ready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function(){                          //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завершению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загрузки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страницы</w:t>
      </w:r>
      <w:proofErr w:type="spellEnd"/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3'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function(){                  //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вешаем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клик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элементу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с id = example-3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post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'ajax/example.xml', {}, function(xml){  //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загрузку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XML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example.xml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3'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html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'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xml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fi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'note').each(function(){       //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DOM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данными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XML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3'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'To: '   + $(this).find('to').text() + '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'From: ' + $(this).find('from').text() + '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'&lt;b&gt;'    + $(this).find('heading').text() + '&lt;/b&gt;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          $(this).find('body').text() + '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</w:rPr>
        <w:t>}, '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0700A">
        <w:rPr>
          <w:rFonts w:ascii="Times New Roman" w:hAnsi="Times New Roman" w:cs="Times New Roman"/>
          <w:sz w:val="24"/>
          <w:szCs w:val="24"/>
        </w:rPr>
        <w:t>');                                     // указываем явно тип данных</w:t>
      </w:r>
      <w:proofErr w:type="gramEnd"/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</w:t>
      </w:r>
    </w:p>
    <w:p w:rsidR="008365F5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example.xml:</w:t>
      </w:r>
    </w:p>
    <w:p w:rsid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&lt;?xml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versio</w:t>
      </w:r>
      <w:r w:rsidR="008365F5">
        <w:rPr>
          <w:rFonts w:ascii="Times New Roman" w:hAnsi="Times New Roman" w:cs="Times New Roman"/>
          <w:sz w:val="24"/>
          <w:szCs w:val="24"/>
          <w:lang w:val="en-US"/>
        </w:rPr>
        <w:t>n="1.0" encoding="UTF-8"?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note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Tove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&lt;/to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from&gt;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Jani&lt;/from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heading&gt;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Reminder&lt;/heading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ody&gt;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Don't forget me this weekend!&lt;/body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&lt;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30700A">
        <w:rPr>
          <w:rFonts w:ascii="Times New Roman" w:hAnsi="Times New Roman" w:cs="Times New Roman"/>
          <w:sz w:val="24"/>
          <w:szCs w:val="24"/>
        </w:rPr>
        <w:t>&gt;</w:t>
      </w:r>
    </w:p>
    <w:p w:rsidR="008365F5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30700A" w:rsidRDefault="00502B2D" w:rsidP="008365F5">
      <w:pPr>
        <w:pStyle w:val="1"/>
      </w:pPr>
      <w:bookmarkStart w:id="10" w:name="_Toc54110286"/>
      <w:r w:rsidRPr="00502B2D">
        <w:lastRenderedPageBreak/>
        <w:t>2.</w:t>
      </w:r>
      <w:r>
        <w:rPr>
          <w:lang w:val="en-US"/>
        </w:rPr>
        <w:t>2</w:t>
      </w:r>
      <w:r w:rsidR="008365F5" w:rsidRPr="00502B2D">
        <w:t xml:space="preserve"> </w:t>
      </w:r>
      <w:r w:rsidR="008365F5">
        <w:t>Пример работы</w:t>
      </w:r>
      <w:r w:rsidR="008365F5" w:rsidRPr="00502B2D">
        <w:t xml:space="preserve"> </w:t>
      </w:r>
      <w:r w:rsidR="0030700A" w:rsidRPr="0030700A">
        <w:rPr>
          <w:lang w:val="en-US"/>
        </w:rPr>
        <w:t>jQuery</w:t>
      </w:r>
      <w:r w:rsidR="0030700A" w:rsidRPr="0030700A">
        <w:t>.</w:t>
      </w:r>
      <w:proofErr w:type="spellStart"/>
      <w:r w:rsidR="0030700A" w:rsidRPr="0030700A">
        <w:rPr>
          <w:lang w:val="en-US"/>
        </w:rPr>
        <w:t>getJSON</w:t>
      </w:r>
      <w:bookmarkEnd w:id="10"/>
      <w:proofErr w:type="spellEnd"/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Загружает данные в формате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(удобней и 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>быстрее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нежели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0700A">
        <w:rPr>
          <w:rFonts w:ascii="Times New Roman" w:hAnsi="Times New Roman" w:cs="Times New Roman"/>
          <w:sz w:val="24"/>
          <w:szCs w:val="24"/>
        </w:rPr>
        <w:t>)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F5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</w:t>
      </w:r>
      <w:r w:rsidR="008365F5">
        <w:rPr>
          <w:rFonts w:ascii="Times New Roman" w:hAnsi="Times New Roman" w:cs="Times New Roman"/>
          <w:sz w:val="24"/>
          <w:szCs w:val="24"/>
        </w:rPr>
        <w:t>льтат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0700A">
        <w:rPr>
          <w:rFonts w:ascii="Times New Roman" w:hAnsi="Times New Roman" w:cs="Times New Roman"/>
          <w:sz w:val="24"/>
          <w:szCs w:val="24"/>
        </w:rPr>
        <w:t>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 xml:space="preserve">{                            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>// по завершению загрузки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'#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4'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 xml:space="preserve">{                    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// вешаем на клик по элементу с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700A">
        <w:rPr>
          <w:rFonts w:ascii="Times New Roman" w:hAnsi="Times New Roman" w:cs="Times New Roman"/>
          <w:sz w:val="24"/>
          <w:szCs w:val="24"/>
        </w:rPr>
        <w:t xml:space="preserve"> =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4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.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getJSON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('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', {}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// загрузку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данных из файл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4'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html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'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// заполняе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30700A">
        <w:rPr>
          <w:rFonts w:ascii="Times New Roman" w:hAnsi="Times New Roman" w:cs="Times New Roman"/>
          <w:sz w:val="24"/>
          <w:szCs w:val="24"/>
        </w:rPr>
        <w:t xml:space="preserve"> элемент данными из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4'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'To: '   + json.note.to + '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'From: ' +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.note.from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+ '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'&lt;b&gt;'    +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.note.heading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+ '&lt;/b&gt;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on.note.body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+ '&lt;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/&gt;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});             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365F5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example.json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note: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:'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ove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:'Jani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heading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:'Reminder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>:'Don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\'t forget me this weekend!'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</w:t>
      </w:r>
    </w:p>
    <w:p w:rsidR="0030700A" w:rsidRPr="0030700A" w:rsidRDefault="00502B2D" w:rsidP="008365F5">
      <w:pPr>
        <w:pStyle w:val="1"/>
      </w:pPr>
      <w:bookmarkStart w:id="11" w:name="_Toc54110287"/>
      <w:r w:rsidRPr="00502B2D">
        <w:t>2.</w:t>
      </w:r>
      <w:r>
        <w:rPr>
          <w:lang w:val="en-US"/>
        </w:rPr>
        <w:t>3</w:t>
      </w:r>
      <w:r w:rsidR="008365F5" w:rsidRPr="00502B2D">
        <w:t xml:space="preserve"> </w:t>
      </w:r>
      <w:r w:rsidR="008365F5">
        <w:t>Пример работы</w:t>
      </w:r>
      <w:r w:rsidR="008365F5" w:rsidRPr="00502B2D">
        <w:t xml:space="preserve"> </w:t>
      </w:r>
      <w:r w:rsidR="0030700A" w:rsidRPr="0030700A">
        <w:rPr>
          <w:lang w:val="en-US"/>
        </w:rPr>
        <w:t>jQuery</w:t>
      </w:r>
      <w:r w:rsidR="0030700A" w:rsidRPr="0030700A">
        <w:t>.</w:t>
      </w:r>
      <w:proofErr w:type="spellStart"/>
      <w:r w:rsidR="0030700A" w:rsidRPr="0030700A">
        <w:rPr>
          <w:lang w:val="en-US"/>
        </w:rPr>
        <w:t>getScript</w:t>
      </w:r>
      <w:bookmarkEnd w:id="11"/>
      <w:proofErr w:type="spellEnd"/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данная функция загружает и выполняет 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>локальный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го скрипта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lastRenderedPageBreak/>
        <w:t>callback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</w:t>
      </w:r>
      <w:r w:rsidR="008365F5">
        <w:rPr>
          <w:rFonts w:ascii="Times New Roman" w:hAnsi="Times New Roman" w:cs="Times New Roman"/>
          <w:sz w:val="24"/>
          <w:szCs w:val="24"/>
        </w:rPr>
        <w:t>льтат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0700A">
        <w:rPr>
          <w:rFonts w:ascii="Times New Roman" w:hAnsi="Times New Roman" w:cs="Times New Roman"/>
          <w:sz w:val="24"/>
          <w:szCs w:val="24"/>
        </w:rPr>
        <w:t>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 xml:space="preserve">{                          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>// по завершению загрузки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'#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5'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 xml:space="preserve">{                  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// вешаем на клик по элементу с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700A">
        <w:rPr>
          <w:rFonts w:ascii="Times New Roman" w:hAnsi="Times New Roman" w:cs="Times New Roman"/>
          <w:sz w:val="24"/>
          <w:szCs w:val="24"/>
        </w:rPr>
        <w:t xml:space="preserve"> =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5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.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getScript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('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'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0700A">
        <w:rPr>
          <w:rFonts w:ascii="Times New Roman" w:hAnsi="Times New Roman" w:cs="Times New Roman"/>
          <w:sz w:val="24"/>
          <w:szCs w:val="24"/>
        </w:rPr>
        <w:t xml:space="preserve">{     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// загрузку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 xml:space="preserve">'а из файл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estAjax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700A">
        <w:rPr>
          <w:rFonts w:ascii="Times New Roman" w:hAnsi="Times New Roman" w:cs="Times New Roman"/>
          <w:sz w:val="24"/>
          <w:szCs w:val="24"/>
        </w:rPr>
        <w:t xml:space="preserve">);                                // выполняем загруженный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});             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0700A">
        <w:rPr>
          <w:rFonts w:ascii="Times New Roman" w:hAnsi="Times New Roman" w:cs="Times New Roman"/>
          <w:sz w:val="24"/>
          <w:szCs w:val="24"/>
        </w:rPr>
        <w:t>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testAjax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5').</w:t>
      </w:r>
      <w:proofErr w:type="gramStart"/>
      <w:r w:rsidRPr="0030700A">
        <w:rPr>
          <w:rFonts w:ascii="Times New Roman" w:hAnsi="Times New Roman" w:cs="Times New Roman"/>
          <w:sz w:val="24"/>
          <w:szCs w:val="24"/>
          <w:lang w:val="en-US"/>
        </w:rPr>
        <w:t>html(</w:t>
      </w:r>
      <w:proofErr w:type="gram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'Test completed');  //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изменяем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proofErr w:type="spellEnd"/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 с id = example-5</w:t>
      </w:r>
    </w:p>
    <w:p w:rsidR="005C3000" w:rsidRPr="00502B2D" w:rsidRDefault="0030700A" w:rsidP="008365F5">
      <w:pPr>
        <w:spacing w:after="0" w:line="360" w:lineRule="auto"/>
        <w:jc w:val="both"/>
      </w:pPr>
      <w:r w:rsidRPr="00502B2D">
        <w:rPr>
          <w:rFonts w:ascii="Times New Roman" w:hAnsi="Times New Roman" w:cs="Times New Roman"/>
          <w:sz w:val="24"/>
          <w:szCs w:val="24"/>
        </w:rPr>
        <w:t>}</w:t>
      </w:r>
      <w:r w:rsidR="005C3000" w:rsidRPr="00502B2D">
        <w:br w:type="page"/>
      </w:r>
    </w:p>
    <w:p w:rsidR="005C3000" w:rsidRDefault="005C3000" w:rsidP="006D58A3">
      <w:pPr>
        <w:pStyle w:val="1"/>
        <w:jc w:val="center"/>
        <w:rPr>
          <w:rFonts w:eastAsia="Times New Roman"/>
        </w:rPr>
      </w:pPr>
      <w:r w:rsidRPr="00502B2D">
        <w:rPr>
          <w:rFonts w:eastAsia="Times New Roman"/>
        </w:rPr>
        <w:lastRenderedPageBreak/>
        <w:br/>
      </w:r>
      <w:bookmarkStart w:id="12" w:name="_Toc54110288"/>
      <w:r w:rsidR="00A40D49" w:rsidRPr="005C3000">
        <w:rPr>
          <w:rFonts w:eastAsia="Times New Roman"/>
        </w:rPr>
        <w:t>Заключение</w:t>
      </w:r>
      <w:bookmarkEnd w:id="12"/>
    </w:p>
    <w:p w:rsidR="00D76EB8" w:rsidRPr="00502B2D" w:rsidRDefault="00D76EB8" w:rsidP="005C3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2D2" w:rsidRPr="00B852D2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, детище Джон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Резига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, была впервые представлена общественности на компьютерной конференции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BarCamp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в Нью-Йорке в начале 2006 года. Как отметил на своем сайте сам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Резиг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, к созданию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его подтолкнули неудовлетворенность существовавшими на то время библиотеками и осознание того факта, что их можно значительно улучшить, уменьшив объем "синтаксической шелухи" и введя специфические элементы управления для часто выполняемых операций.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  <w:t xml:space="preserve">Библиотек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сразу же завоевала признание сообщества разработчиков и быстро распространилась среди его членов. В процесс усовершенствования библиотеки включились другие разработчики, итогом чего стал выпуск первой устойчивой версии 1.0, состоявшийся 26 </w:t>
      </w:r>
      <w:r w:rsidR="00B852D2">
        <w:rPr>
          <w:rFonts w:ascii="Times New Roman" w:eastAsia="Times New Roman" w:hAnsi="Times New Roman" w:cs="Times New Roman"/>
          <w:sz w:val="24"/>
          <w:szCs w:val="24"/>
        </w:rPr>
        <w:t>августа 2006 года.</w:t>
      </w:r>
    </w:p>
    <w:p w:rsidR="00A40D49" w:rsidRPr="00D76EB8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С тех пор библиотека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непрерывно улучшается (на данный момент уже выпущена версия </w:t>
      </w:r>
      <w:proofErr w:type="spellStart"/>
      <w:r w:rsidRPr="005C3000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 2.0), и в настоящее время она снабжена множеством дополнений (подключаемых модулей), предложенных сообществом разработчиков. </w:t>
      </w:r>
    </w:p>
    <w:p w:rsidR="00197E9B" w:rsidRDefault="00104AC8" w:rsidP="00D76E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51CEE" w:rsidRPr="00E05AF0" w:rsidRDefault="00C51CEE" w:rsidP="00C51CEE">
      <w:pPr>
        <w:pStyle w:val="1"/>
        <w:spacing w:before="0" w:line="360" w:lineRule="auto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br w:type="page"/>
      </w:r>
      <w:bookmarkStart w:id="13" w:name="_Toc4463"/>
      <w:bookmarkStart w:id="14" w:name="_Toc811"/>
      <w:bookmarkStart w:id="15" w:name="_Toc53871484"/>
      <w:bookmarkStart w:id="16" w:name="_Toc54110289"/>
      <w:r w:rsidRPr="00E05AF0">
        <w:rPr>
          <w:rFonts w:cs="Times New Roman"/>
          <w:szCs w:val="24"/>
        </w:rPr>
        <w:lastRenderedPageBreak/>
        <w:t>СПИСОК ИСПОЛЬЗУЕМЫХ ИСТОЧНИКОВ</w:t>
      </w:r>
      <w:bookmarkEnd w:id="13"/>
      <w:bookmarkEnd w:id="14"/>
      <w:bookmarkEnd w:id="15"/>
      <w:bookmarkEnd w:id="16"/>
    </w:p>
    <w:p w:rsidR="00C51CEE" w:rsidRDefault="00C51CEE" w:rsidP="00C51CEE"/>
    <w:p w:rsidR="00C51CEE" w:rsidRDefault="00C51CEE" w:rsidP="00C51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00A" w:rsidRPr="0030700A" w:rsidRDefault="00C51CEE" w:rsidP="0030700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2D7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E206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tproger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translations</w:t>
      </w:r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206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502B2D" w:rsidRPr="00502B2D" w:rsidRDefault="0030700A" w:rsidP="00502B2D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00A"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="00C51CEE" w:rsidRPr="0030700A">
        <w:rPr>
          <w:rFonts w:ascii="Times New Roman" w:hAnsi="Times New Roman" w:cs="Times New Roman"/>
          <w:sz w:val="24"/>
          <w:szCs w:val="24"/>
        </w:rPr>
        <w:t xml:space="preserve">: </w:t>
      </w:r>
      <w:r w:rsidR="00C51CEE"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https://jquery.com/</w:t>
      </w:r>
      <w:r w:rsidR="00C51CEE"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1CEE" w:rsidRPr="0030700A">
        <w:rPr>
          <w:rFonts w:ascii="Times New Roman" w:hAnsi="Times New Roman" w:cs="Times New Roman"/>
          <w:sz w:val="24"/>
          <w:szCs w:val="24"/>
        </w:rPr>
        <w:t>-</w:t>
      </w:r>
      <w:r w:rsidR="00C51CEE" w:rsidRPr="003070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C51CEE"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C51CEE" w:rsidRPr="00502B2D" w:rsidRDefault="00C51CEE" w:rsidP="00502B2D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2D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502B2D" w:rsidRPr="00502B2D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502B2D">
        <w:rPr>
          <w:rFonts w:ascii="Times New Roman" w:hAnsi="Times New Roman" w:cs="Times New Roman"/>
          <w:sz w:val="24"/>
          <w:szCs w:val="24"/>
        </w:rPr>
        <w:t xml:space="preserve">: </w:t>
      </w:r>
      <w:r w:rsid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="00502B2D" w:rsidRP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https://basicweb.ru/jquery/jquery_ajax.php</w:t>
      </w:r>
      <w:r w:rsidRP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02B2D">
        <w:rPr>
          <w:rFonts w:ascii="Times New Roman" w:hAnsi="Times New Roman" w:cs="Times New Roman"/>
          <w:sz w:val="24"/>
          <w:szCs w:val="24"/>
        </w:rPr>
        <w:t>-</w:t>
      </w:r>
      <w:r w:rsidRPr="00502B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104AC8" w:rsidRPr="00AA2573" w:rsidRDefault="00C51CEE" w:rsidP="00197E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04AC8" w:rsidRPr="00AA2573" w:rsidRDefault="00104AC8" w:rsidP="006D58A3">
      <w:pPr>
        <w:pStyle w:val="1"/>
        <w:jc w:val="center"/>
        <w:rPr>
          <w:rFonts w:eastAsia="Times New Roman"/>
          <w:lang w:eastAsia="ru-RU"/>
        </w:rPr>
      </w:pPr>
      <w:bookmarkStart w:id="17" w:name="_Toc54110290"/>
      <w:r w:rsidRPr="00AA2573">
        <w:rPr>
          <w:rFonts w:eastAsia="Times New Roman"/>
          <w:lang w:eastAsia="ru-RU"/>
        </w:rPr>
        <w:lastRenderedPageBreak/>
        <w:t>ПРИЛОЖЕНИЯ</w:t>
      </w:r>
      <w:bookmarkEnd w:id="17"/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Default="00104AC8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А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global, factor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rict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dule === "object"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e.export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object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dule.export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al.docu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</w:t>
      </w:r>
      <w:proofErr w:type="gram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tory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lobal, true )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.docu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row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Error( "jQuery requires a window with a documen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ctory( w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ctory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lobal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window !== "undefined" ? window : this, function( window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Glob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roto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ect.getProto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lice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slic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lat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fla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flat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: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unction(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concat.appl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[],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sh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pus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index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lass2type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lass2type.to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lass2type.hasOwnPropert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nTo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.to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ectFunction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n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Objec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upport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Functio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Functio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function"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.nodeTyp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"number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Window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Window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 null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.window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ocument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docu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servedScriptAttribute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n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Module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de, node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doc || documen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.createElemen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scrip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.tex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od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od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servedScriptAttribute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ode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.getAttribut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.getAttribut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ript.setAttribut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.head.appendChil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cript ).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entNode.removeChil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scrip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Typ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"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object"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function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2type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] || "object"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sio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3.5.1"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 selector, context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.ini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selector, contex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prototyp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version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truct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jQuery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0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0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: this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Stack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merg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onstru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.prev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ac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ac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callback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map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this,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appl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arguments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eq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s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eq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-1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ve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grep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function( _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1 )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dd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grep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his, function( _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q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 = +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0 ?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: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ushStack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j &gt;= 0 &amp;&amp; j &lt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this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j ] ] : []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prev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onstru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pus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r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sor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lic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splice</w:t>
      </w:r>
      <w:proofErr w:type="spell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ptions, name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copy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clon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guments[ 0 ] ||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1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guments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e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 === "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lea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ep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arguments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|| {};</w:t>
      </w:r>
    </w:p>
    <w:p w:rsidR="00B852D2" w:rsidRPr="00813D50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End"/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;</w:t>
      </w:r>
    </w:p>
    <w:p w:rsidR="00104AC8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 !== "object" &amp;&amp;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Function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target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length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-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length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( options = arguments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)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in option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options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=== "__proto__" || target === cop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inu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deep &amp;&amp; copy &amp;&amp;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isPlain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 ) ||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.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 )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arget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ay.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!</w:t>
      </w:r>
      <w:proofErr w:type="spellStart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isPlainObject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one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rc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pyIs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 ]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deep, clone, cop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copy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undefined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[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 ] = cop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ando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"jQuery" + ( version +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random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).replace( /\D/g, "" )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Read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row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ew Error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s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op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)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PlainObject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oto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||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!== "[object Object]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;</w:t>
      </w:r>
    </w:p>
    <w:p w:rsid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to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roto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proto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roto, "constructor" )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to.constru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function"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nToString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to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==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ectFunctionString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EmptyObject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nam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name i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obalEval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code, options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va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de, { nonce: options &amp;&amp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tions.nonc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}, doc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ac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ength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ArrayLik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.length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length;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if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reak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if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reak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keArray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result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 = results ||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ArrayLik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Object(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merge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string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: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.call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, </w:t>
      </w:r>
      <w:proofErr w:type="spellStart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Array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 null ? -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 :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Of.call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rg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function( first, second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+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ond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j &lt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++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[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] = second[ j 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irs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rep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callback, invert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Invers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ches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Expec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!inver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length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Invers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!callback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Invers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lbackExpec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ches.pus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atche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p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function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callback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g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ength, value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ArrayLik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gth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length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allback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g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value != null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.pus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alue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allback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g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value != null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.pus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alue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lat( ret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uid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1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port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support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ymbol === "function"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ymbol.iterato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ymbol.iterato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ac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Boolean Number String Function Array Date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bject Error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ymbol".spli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 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_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name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2type[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[object " + name + "]" ]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me.toLowerCas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ArrayLik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ength = !!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"length" in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Function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||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Window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ype === "array" || length === 0 ||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ength === "number" &amp;&amp; length &gt; 0 &amp;&amp; ( length - 1 ) in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izzle =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functio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window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port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xpr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Tex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XML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keniz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il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ect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utermostContex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rtInpu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Duplicat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Documen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ument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Elem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umentIsHTML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buggyQSA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buggyMatches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ches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ains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ando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sizzle" + 1 * new Date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ferredDoc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documen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rruns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n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Cach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Cach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kenCach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Cach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ilerCach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Cach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nnativeSelectorCach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Cach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rtOrde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 a, b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a === b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Duplicat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rue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0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 {} ).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OwnProperty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p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po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Nativ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pus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pus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slic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exOf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 list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st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list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==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1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leans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checked|selected|async|autofocus|autoplay|controls|defer|disabled|hidden|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map|loop|multiple|open|readonly|required|scoped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tespac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[\\x20\\t\\r\\n\\f]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entifier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(?:\\\\[\\da-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F]{1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6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?|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\\\\[^\\r\\n\\f]|[\\w-]|[^\0-\\x7f])+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ttributes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\\[" + whitespace + "*(" + identifier + ")(?: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([*^$|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!~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?=)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(?:'((?:\\\\.|[^\\\\'])*)'|\"((?:\\\\.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|[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^\\\\\"])*)\"|(" + identifier + "))|)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tespac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"*\\]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seudo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":(" + identifier + "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:\\((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('((?:\\\\.|[^\\\\'])*)'|\"((?:\\\\.|[^\\\\\"])*)\")|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((?:\\\\.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|[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^\\\\()[\\]]|" + attributes + ")*)|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.*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)\\)|)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whitespac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whitespace + "+", "g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trim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^" + whitespace + "+|((?:^|[^\\\\])(?:\\\\.)*)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tespac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"+$", "g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comma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^" + whitespace + "*," + whitespace + "*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combinators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^" + whitespace + "*([&gt;+~]|" + whitespace + ")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descend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whitespace + "|&gt;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seudo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seudo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identifie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^" + identifier + "$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chExp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"ID": new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^#(" + identifier + ")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"CLASS": new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^\\.(" + identifier + ")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"TAG": new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^(" + identifier + "|[*])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"ATTR": new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^" + attributes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"PSEUDO": new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^" +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seudo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"CHILD": new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^:(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ly|first|last|nth|nth-las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-(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ild|of-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(?:\\(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tespac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"*(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ven|odd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|(([+-]|)(\\d*)n|)" + whitespace + "*(?:([+-]|)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tespac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"*(\\d+)|))" + whitespace + "*\\)|)", "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"bool": new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^(?:" +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lean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")$", "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edsContex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: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^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[&gt;+~]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|: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ven|odd|eq|gt|lt|nth|first|las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(?:\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\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((?:-\\d)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?\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\d*)" + whitespace + "*\\)|)(?=[^-]|$)", "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 )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html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/HTML$/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inputs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/^(?: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|select|textarea|button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$/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heade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/^h\d$/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nativ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/^[^{]+\{\s*\[native \w/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quickExp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/^(?:#([\w-]+)|(\w+)|\.([\w-]+))$/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sibling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/[+~]/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nescap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Exp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"\\\\[\\da-fA-F]{1,6}" + whitespace + "?|\\\\([^\\r\\n\\f])", "g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escap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 escape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nHex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igh = "0x" +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cape.slic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1 ) - 0x10000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nHex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nHex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:</w:t>
      </w:r>
      <w:proofErr w:type="gramEnd"/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0 ?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ing.fromCharCod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igh + 0x10000 ) :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ing.fromCharCod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igh &gt;&gt; 10 | 0xD800, high &amp; 0x3FF | 0xDC00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cssescap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/([\0-\x1f\x7f]|^-?\d)|^-$|[^\0-\x1f\x7f-\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FFFF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\w-]/g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cssescap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CodePoin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CodePoin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"\0"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\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FFFD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.slic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0, -1 ) + "\\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.charCodeA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1 ).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String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16 ) + " "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\\" +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loadHandle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unction(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Documen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DisabledFieldse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Combinato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.disabled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true &amp;&amp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.nodeName.toLowerCas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=== "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eldse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"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entNod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 next: "legend" 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y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.apply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call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ferredDoc.childNode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ferredDoc.childNodes</w:t>
      </w:r>
      <w:proofErr w:type="spellEnd"/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ferredDoc.childNodes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.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} catch 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e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{ apply: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r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?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Native.apply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lice.call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: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arget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j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while ( ( target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++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]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[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 ] ) ) {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rget.lengt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j - 1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izzle( selector, context, results, seed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id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match, groups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Selector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Context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ontext &amp;&amp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xt.ownerDocumen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Type</w:t>
      </w:r>
      <w:proofErr w:type="spellEnd"/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ontext ? </w:t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xt.node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: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lts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results || [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ypeof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elector !== "string" || !selector ||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= 1 &amp;&amp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9 &amp;&amp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11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!seed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Documen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text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xt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context || documen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cumentIsHTML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!== 11 &amp;&amp; ( match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quickExpr.exec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selector )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( m = match[ 1 ]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deTyp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= 9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xt.getElementById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m )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elem.id === m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lts.pus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Context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 (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Context.getElementById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m ) ) &amp;&amp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ains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text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 &amp;&amp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elem.id === 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 )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lts.push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em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match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 2 ]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.apply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xt.getElementsByTagNam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selector )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} else if </w:t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 = match[ 3 ] ) &amp;&amp;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port.getElementsByClassNam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amp;&amp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xt.getElementsByClassNam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)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sh.apply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, </w:t>
      </w:r>
      <w:proofErr w:type="spell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ext.getElementsByClassName</w:t>
      </w:r>
      <w:proofErr w:type="spell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m )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B852D2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sectPr w:rsidR="00853DE0" w:rsidRPr="00B852D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FA" w:rsidRDefault="004769FA">
      <w:pPr>
        <w:spacing w:after="0" w:line="240" w:lineRule="auto"/>
      </w:pPr>
      <w:r>
        <w:separator/>
      </w:r>
    </w:p>
  </w:endnote>
  <w:endnote w:type="continuationSeparator" w:id="0">
    <w:p w:rsidR="004769FA" w:rsidRDefault="0047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4E" w:rsidRDefault="00495C4E">
    <w:pPr>
      <w:pStyle w:val="a5"/>
      <w:jc w:val="center"/>
    </w:pPr>
  </w:p>
  <w:p w:rsidR="00495C4E" w:rsidRDefault="00495C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FA" w:rsidRDefault="004769FA">
      <w:pPr>
        <w:spacing w:after="0" w:line="240" w:lineRule="auto"/>
      </w:pPr>
      <w:r>
        <w:separator/>
      </w:r>
    </w:p>
  </w:footnote>
  <w:footnote w:type="continuationSeparator" w:id="0">
    <w:p w:rsidR="004769FA" w:rsidRDefault="0047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C339C"/>
    <w:multiLevelType w:val="multilevel"/>
    <w:tmpl w:val="254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82726F0"/>
    <w:multiLevelType w:val="multilevel"/>
    <w:tmpl w:val="2AAC7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EEF3910"/>
    <w:multiLevelType w:val="multilevel"/>
    <w:tmpl w:val="B03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FD37F2"/>
    <w:multiLevelType w:val="multilevel"/>
    <w:tmpl w:val="05B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74529"/>
    <w:multiLevelType w:val="multilevel"/>
    <w:tmpl w:val="574A0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D31FE"/>
    <w:multiLevelType w:val="multilevel"/>
    <w:tmpl w:val="1DE6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F9124DF"/>
    <w:multiLevelType w:val="multilevel"/>
    <w:tmpl w:val="544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9"/>
    <w:rsid w:val="00021411"/>
    <w:rsid w:val="00043117"/>
    <w:rsid w:val="0004448B"/>
    <w:rsid w:val="000506E1"/>
    <w:rsid w:val="000A6522"/>
    <w:rsid w:val="000D3E93"/>
    <w:rsid w:val="000F7930"/>
    <w:rsid w:val="00104AC8"/>
    <w:rsid w:val="00167F25"/>
    <w:rsid w:val="001874DF"/>
    <w:rsid w:val="00197E9B"/>
    <w:rsid w:val="001B7213"/>
    <w:rsid w:val="001F0B5E"/>
    <w:rsid w:val="001F244A"/>
    <w:rsid w:val="00222F48"/>
    <w:rsid w:val="00226177"/>
    <w:rsid w:val="00287D09"/>
    <w:rsid w:val="002B68C2"/>
    <w:rsid w:val="002B744D"/>
    <w:rsid w:val="002C70E7"/>
    <w:rsid w:val="0030700A"/>
    <w:rsid w:val="00312A66"/>
    <w:rsid w:val="00323488"/>
    <w:rsid w:val="003B0E59"/>
    <w:rsid w:val="003C4A46"/>
    <w:rsid w:val="003D51AC"/>
    <w:rsid w:val="004769FA"/>
    <w:rsid w:val="00495C4E"/>
    <w:rsid w:val="004C2DCC"/>
    <w:rsid w:val="004D311F"/>
    <w:rsid w:val="004D35F4"/>
    <w:rsid w:val="00502B2D"/>
    <w:rsid w:val="005864B1"/>
    <w:rsid w:val="005910D1"/>
    <w:rsid w:val="005C3000"/>
    <w:rsid w:val="00664178"/>
    <w:rsid w:val="00694716"/>
    <w:rsid w:val="006B6B8A"/>
    <w:rsid w:val="006B6C19"/>
    <w:rsid w:val="006D58A3"/>
    <w:rsid w:val="00706E25"/>
    <w:rsid w:val="007B2200"/>
    <w:rsid w:val="007F411A"/>
    <w:rsid w:val="00804CE9"/>
    <w:rsid w:val="00813D50"/>
    <w:rsid w:val="008365F5"/>
    <w:rsid w:val="00853DE0"/>
    <w:rsid w:val="00872DBD"/>
    <w:rsid w:val="008D1012"/>
    <w:rsid w:val="008E104B"/>
    <w:rsid w:val="008F1303"/>
    <w:rsid w:val="008F47F6"/>
    <w:rsid w:val="009139D3"/>
    <w:rsid w:val="009252CB"/>
    <w:rsid w:val="00934223"/>
    <w:rsid w:val="0097258E"/>
    <w:rsid w:val="009A525D"/>
    <w:rsid w:val="009D3397"/>
    <w:rsid w:val="009D546F"/>
    <w:rsid w:val="009F3B9B"/>
    <w:rsid w:val="009F61A9"/>
    <w:rsid w:val="00A05546"/>
    <w:rsid w:val="00A40D49"/>
    <w:rsid w:val="00A83338"/>
    <w:rsid w:val="00AA2573"/>
    <w:rsid w:val="00B359BC"/>
    <w:rsid w:val="00B51304"/>
    <w:rsid w:val="00B652A7"/>
    <w:rsid w:val="00B852D2"/>
    <w:rsid w:val="00BA24B5"/>
    <w:rsid w:val="00BA7397"/>
    <w:rsid w:val="00C51CEE"/>
    <w:rsid w:val="00C64CA0"/>
    <w:rsid w:val="00C729AD"/>
    <w:rsid w:val="00CC226E"/>
    <w:rsid w:val="00D0004D"/>
    <w:rsid w:val="00D35AF3"/>
    <w:rsid w:val="00D456B5"/>
    <w:rsid w:val="00D76EB8"/>
    <w:rsid w:val="00D86EC3"/>
    <w:rsid w:val="00DC6218"/>
    <w:rsid w:val="00E070AE"/>
    <w:rsid w:val="00E45E6E"/>
    <w:rsid w:val="00EB1A7E"/>
    <w:rsid w:val="00EC4B04"/>
    <w:rsid w:val="00EC4BDB"/>
    <w:rsid w:val="00EE573C"/>
    <w:rsid w:val="00F26DCE"/>
    <w:rsid w:val="00F62994"/>
    <w:rsid w:val="00F9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Document_Object_Mod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Document_Object_Mo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0%B1%D0%BB%D0%B8%D0%BE%D1%82%D0%B5%D0%BA%D0%B0_JavaScript" TargetMode="External"/><Relationship Id="rId14" Type="http://schemas.openxmlformats.org/officeDocument/2006/relationships/hyperlink" Target="https://ru.wikipedia.org/wiki/AJ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3487-68B0-4F45-AAC7-FBBBDB1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7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Plegas</cp:lastModifiedBy>
  <cp:revision>96</cp:revision>
  <dcterms:created xsi:type="dcterms:W3CDTF">2020-10-11T16:12:00Z</dcterms:created>
  <dcterms:modified xsi:type="dcterms:W3CDTF">2020-10-20T15:25:00Z</dcterms:modified>
</cp:coreProperties>
</file>